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r w:rsidRPr="0063046D">
        <w:rPr>
          <w:b/>
          <w:bCs/>
          <w:i/>
          <w:iCs/>
          <w:u w:val="single"/>
        </w:rPr>
        <w:t>Chillout</w:t>
      </w:r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AgentID, AgentNa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CompanyID</w:t>
      </w:r>
      <w:r>
        <w:t>, CompanyName, IsHidden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DistanceID</w:t>
      </w:r>
      <w:r w:rsidR="00634E30">
        <w:t>,</w:t>
      </w:r>
      <w:r>
        <w:t xml:space="preserve"> WarehouseID</w:t>
      </w:r>
      <w:r w:rsidR="001965C7">
        <w:t>, StationID</w:t>
      </w:r>
      <w:r>
        <w:t>, Distance, IsHidden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DriverID, DriverFirstName,</w:t>
      </w:r>
      <w:r w:rsidR="00DC68DF">
        <w:t xml:space="preserve"> DriverMiddleName,</w:t>
      </w:r>
      <w:r>
        <w:t xml:space="preserve"> DriverLastName, DriverPhoneNumber, IsHidden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ExistingID, StationID, ProductID, ExistingAmount, Day, Month, Year, IsHidden)*</w:t>
      </w:r>
    </w:p>
    <w:p w:rsidR="000C4C3A" w:rsidRDefault="00F244CD" w:rsidP="00FE6D1F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r>
        <w:t>Transfer</w:t>
      </w:r>
      <w:r w:rsidR="000C4C3A">
        <w:t>ID</w:t>
      </w:r>
      <w:r w:rsidR="00FE6D1F">
        <w:t>, CompanyID</w:t>
      </w:r>
      <w:r w:rsidR="000C4C3A">
        <w:t>, WarehouseID,</w:t>
      </w:r>
      <w:r w:rsidRPr="00F244CD">
        <w:t xml:space="preserve"> </w:t>
      </w:r>
      <w:r>
        <w:t>StationID, ProductID</w:t>
      </w:r>
      <w:r w:rsidR="00FE6D1F">
        <w:t>,</w:t>
      </w:r>
      <w:r w:rsidR="00FE6D1F" w:rsidRPr="00FE6D1F">
        <w:t xml:space="preserve"> </w:t>
      </w:r>
      <w:r w:rsidR="00FE6D1F">
        <w:t>TripID</w:t>
      </w:r>
      <w:r>
        <w:t>,</w:t>
      </w:r>
      <w:r w:rsidR="000C4C3A">
        <w:t xml:space="preserve"> </w:t>
      </w:r>
      <w:r>
        <w:t>Transferr</w:t>
      </w:r>
      <w:r w:rsidR="00FE6D1F">
        <w:t>edAmount,</w:t>
      </w:r>
      <w:r w:rsidR="000C4C3A">
        <w:t xml:space="preserve"> Day, Month, Year, IsHidden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ProductID, ProductNa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QuotaID, </w:t>
      </w:r>
      <w:r w:rsidR="00634E30">
        <w:t xml:space="preserve">CompanyID, </w:t>
      </w:r>
      <w:r>
        <w:t>WarehouseID, ProductID, QuotaAmount , Month,</w:t>
      </w:r>
      <w:r w:rsidR="00933E31">
        <w:t xml:space="preserve"> Year,</w:t>
      </w:r>
      <w:bookmarkStart w:id="0" w:name="_GoBack"/>
      <w:bookmarkEnd w:id="0"/>
      <w:r>
        <w:t xml:space="preserve"> IsHidden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SaleID, StationID, ProductID, SalesAmount, Day, Month, Year, IsHidden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SectorID, SectorName, IsHidden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StationID, StationName, AgentID</w:t>
      </w:r>
      <w:r w:rsidR="00CC3DBB">
        <w:t>, SectorID</w:t>
      </w:r>
      <w:r>
        <w:t>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TankID, ProductID, TankVolu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TripID, DriverID, VehicleID, outboundDistanceID,</w:t>
      </w:r>
      <w:r w:rsidRPr="000D76E1">
        <w:t xml:space="preserve"> </w:t>
      </w:r>
      <w:r>
        <w:t>inboundDistanceID, Day, Month, Year, IsHidden)*</w:t>
      </w:r>
    </w:p>
    <w:p w:rsidR="000C4C3A" w:rsidRPr="00D75AA7" w:rsidRDefault="000C4C3A" w:rsidP="0098463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UserID, UserFirstName,</w:t>
      </w:r>
      <w:r w:rsidR="0098463E">
        <w:t xml:space="preserve"> UserMiddleName,</w:t>
      </w:r>
      <w:r>
        <w:t xml:space="preserve"> UserLastName, PhoneNumber, Password, IsHidden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VehicleID, VehicleCode, VehiclePlate, VehicleCard, VehiclePhone, TrailerPlate, IsHidden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WarehouseID, WarehouseName, </w:t>
      </w:r>
      <w:r w:rsidR="00CC3DBB">
        <w:t xml:space="preserve">SectorID, </w:t>
      </w:r>
      <w:r>
        <w:t>IsHidden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634E30" w:rsidRPr="00634E30" w:rsidRDefault="00634E30" w:rsidP="00634E3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Quota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Pr="00385D13">
        <w:t xml:space="preserve"> (Company_WarehouseID, CompanyID, WarehouseID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 w:rsidRPr="0028556C">
        <w:rPr>
          <w:b/>
          <w:bCs/>
        </w:rPr>
        <w:t>Stations – Products</w:t>
      </w:r>
      <w:r w:rsidRPr="0039524D">
        <w:rPr>
          <w:b/>
          <w:bCs/>
        </w:rPr>
        <w:t>:</w:t>
      </w:r>
      <w:r w:rsidRPr="00385D13">
        <w:t xml:space="preserve"> (Station_ProductID, StationID, ProductID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St</w:t>
      </w:r>
      <w:r w:rsidRPr="0039524D">
        <w:rPr>
          <w:b/>
          <w:bCs/>
        </w:rPr>
        <w:t>ations – Tanks:</w:t>
      </w:r>
      <w:r w:rsidRPr="00385D13">
        <w:t xml:space="preserve"> (Station_TankID, StationID, TankID)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Warehouse_ProductID, WarehouseID, ProductID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EoM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47625</wp:posOffset>
            </wp:positionH>
            <wp:positionV relativeFrom="paragraph">
              <wp:posOffset>418465</wp:posOffset>
            </wp:positionV>
            <wp:extent cx="6527165" cy="2860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EoM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VScode</w:t>
      </w:r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lliJ</w:t>
      </w:r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E1" w:rsidRDefault="002C32E1" w:rsidP="0028556C">
      <w:pPr>
        <w:spacing w:after="0" w:line="240" w:lineRule="auto"/>
      </w:pPr>
      <w:r>
        <w:separator/>
      </w:r>
    </w:p>
  </w:endnote>
  <w:endnote w:type="continuationSeparator" w:id="0">
    <w:p w:rsidR="002C32E1" w:rsidRDefault="002C32E1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E3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E1" w:rsidRDefault="002C32E1" w:rsidP="0028556C">
      <w:pPr>
        <w:spacing w:after="0" w:line="240" w:lineRule="auto"/>
      </w:pPr>
      <w:r>
        <w:separator/>
      </w:r>
    </w:p>
  </w:footnote>
  <w:footnote w:type="continuationSeparator" w:id="0">
    <w:p w:rsidR="002C32E1" w:rsidRDefault="002C32E1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276E7"/>
    <w:rsid w:val="00331616"/>
    <w:rsid w:val="003316B7"/>
    <w:rsid w:val="00337B60"/>
    <w:rsid w:val="0035537C"/>
    <w:rsid w:val="003572B6"/>
    <w:rsid w:val="00357DDB"/>
    <w:rsid w:val="003669D6"/>
    <w:rsid w:val="00385D13"/>
    <w:rsid w:val="003920DB"/>
    <w:rsid w:val="0039524D"/>
    <w:rsid w:val="003A24C0"/>
    <w:rsid w:val="003A3F5D"/>
    <w:rsid w:val="003C1EBF"/>
    <w:rsid w:val="003D1541"/>
    <w:rsid w:val="003D7A59"/>
    <w:rsid w:val="003E377A"/>
    <w:rsid w:val="0040340C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309E"/>
    <w:rsid w:val="004A184B"/>
    <w:rsid w:val="004D11CF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B3A95"/>
    <w:rsid w:val="005D059C"/>
    <w:rsid w:val="005F1EEE"/>
    <w:rsid w:val="005F2FD3"/>
    <w:rsid w:val="005F5984"/>
    <w:rsid w:val="006007AC"/>
    <w:rsid w:val="0060438B"/>
    <w:rsid w:val="00610D0D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FB2"/>
    <w:rsid w:val="008D3F60"/>
    <w:rsid w:val="008D4920"/>
    <w:rsid w:val="008E33DD"/>
    <w:rsid w:val="008E52F1"/>
    <w:rsid w:val="0090481E"/>
    <w:rsid w:val="009163AC"/>
    <w:rsid w:val="00930186"/>
    <w:rsid w:val="00931ACB"/>
    <w:rsid w:val="00931E9B"/>
    <w:rsid w:val="00933E31"/>
    <w:rsid w:val="009378F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B1978"/>
    <w:rsid w:val="009B1BE7"/>
    <w:rsid w:val="009C0356"/>
    <w:rsid w:val="009C28F9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00E91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400D8"/>
    <w:rsid w:val="00D75AA7"/>
    <w:rsid w:val="00D84E9D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5735"/>
    <w:rsid w:val="00FA5F2E"/>
    <w:rsid w:val="00FC2CA7"/>
    <w:rsid w:val="00FC58E6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4F84-8F47-4FB7-8B0A-753C68A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6</cp:revision>
  <cp:lastPrinted>2019-12-25T19:53:00Z</cp:lastPrinted>
  <dcterms:created xsi:type="dcterms:W3CDTF">2019-12-11T20:26:00Z</dcterms:created>
  <dcterms:modified xsi:type="dcterms:W3CDTF">2020-01-20T20:35:00Z</dcterms:modified>
</cp:coreProperties>
</file>